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19" w:rsidRDefault="00350419" w:rsidP="00536D2B">
      <w:pPr>
        <w:pStyle w:val="Heading2"/>
        <w:numPr>
          <w:ilvl w:val="0"/>
          <w:numId w:val="0"/>
        </w:numPr>
        <w:spacing w:before="0"/>
        <w:jc w:val="center"/>
        <w:rPr>
          <w:rFonts w:eastAsia="MS Mincho"/>
        </w:rPr>
      </w:pPr>
      <w:r>
        <w:rPr>
          <w:rFonts w:eastAsia="MS Mincho"/>
        </w:rPr>
        <w:t xml:space="preserve">Problem </w:t>
      </w:r>
      <w:r w:rsidR="007042BF">
        <w:rPr>
          <w:rFonts w:eastAsia="MS Mincho"/>
        </w:rPr>
        <w:t>1</w:t>
      </w:r>
      <w:r>
        <w:rPr>
          <w:rFonts w:eastAsia="MS Mincho"/>
        </w:rPr>
        <w:t xml:space="preserve"> – </w:t>
      </w:r>
      <w:r w:rsidR="008E1C97">
        <w:rPr>
          <w:rFonts w:eastAsia="MS Mincho"/>
          <w:noProof/>
        </w:rPr>
        <w:t>Blog Page</w:t>
      </w:r>
      <w:bookmarkStart w:id="0" w:name="_GoBack"/>
      <w:bookmarkEnd w:id="0"/>
    </w:p>
    <w:p w:rsidR="00536D2B" w:rsidRDefault="001710C9" w:rsidP="00E76796">
      <w:r>
        <w:t>Create a Web site (HTML5 + CSS3 + images) that looks</w:t>
      </w:r>
      <w:r w:rsidR="00536D2B">
        <w:t xml:space="preserve"> and behaves</w:t>
      </w:r>
      <w:r>
        <w:t xml:space="preserve"> like the screenshots below:</w:t>
      </w:r>
    </w:p>
    <w:p w:rsidR="00536D2B" w:rsidRDefault="00A90A1A" w:rsidP="002C18C6">
      <w:pPr>
        <w:ind w:left="-142" w:right="-55"/>
        <w:jc w:val="center"/>
      </w:pPr>
      <w:r>
        <w:rPr>
          <w:noProof/>
        </w:rPr>
        <w:drawing>
          <wp:inline distT="0" distB="0" distL="0" distR="0">
            <wp:extent cx="5705475" cy="4263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g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69" cy="42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DC">
        <w:rPr>
          <w:noProof/>
        </w:rPr>
        <w:t xml:space="preserve">  </w:t>
      </w:r>
      <w:r w:rsidR="002C18C6">
        <w:t xml:space="preserve"> </w:t>
      </w:r>
      <w:r w:rsidR="000E1D42">
        <w:t xml:space="preserve"> </w:t>
      </w:r>
    </w:p>
    <w:p w:rsidR="00536D2B" w:rsidRDefault="00536D2B" w:rsidP="00E76796">
      <w:r>
        <w:t xml:space="preserve">* The </w:t>
      </w:r>
      <w:r w:rsidR="002C18C6">
        <w:t>hand cursors</w:t>
      </w:r>
      <w:r>
        <w:t xml:space="preserve"> in the screenshots </w:t>
      </w:r>
      <w:r w:rsidR="002C18C6">
        <w:t>show what happens when the mouse move</w:t>
      </w:r>
      <w:r w:rsidR="000761D2">
        <w:t>s</w:t>
      </w:r>
      <w:r w:rsidR="002C18C6">
        <w:t xml:space="preserve"> over certain elements</w:t>
      </w:r>
      <w:r>
        <w:t>.</w:t>
      </w:r>
    </w:p>
    <w:p w:rsidR="00350419" w:rsidRPr="00E76796" w:rsidRDefault="00350419" w:rsidP="00350419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350419" w:rsidRDefault="00536D2B" w:rsidP="004A1B45">
      <w:r>
        <w:t>You are given the above screenshots</w:t>
      </w:r>
      <w:r w:rsidR="000B4763">
        <w:t xml:space="preserve"> + the texts on the site</w:t>
      </w:r>
      <w:r w:rsidR="002C18C6">
        <w:t xml:space="preserve"> + the </w:t>
      </w:r>
      <w:r w:rsidR="008E1C97">
        <w:t>images</w:t>
      </w:r>
      <w:r>
        <w:t>.</w:t>
      </w:r>
    </w:p>
    <w:p w:rsidR="00350419" w:rsidRDefault="00350419" w:rsidP="00350419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350419" w:rsidRDefault="00350419" w:rsidP="00536D2B">
      <w:r>
        <w:t xml:space="preserve">The output </w:t>
      </w:r>
      <w:r w:rsidR="00536D2B">
        <w:t>should be valid HTML</w:t>
      </w:r>
      <w:r w:rsidR="00CC18F2">
        <w:t>5</w:t>
      </w:r>
      <w:r w:rsidR="00536D2B">
        <w:t xml:space="preserve"> + CSS</w:t>
      </w:r>
      <w:r w:rsidR="00CC18F2">
        <w:t>3</w:t>
      </w:r>
      <w:r w:rsidR="00536D2B">
        <w:t xml:space="preserve"> + images that </w:t>
      </w:r>
      <w:r w:rsidR="009E4167">
        <w:t>implement</w:t>
      </w:r>
      <w:r w:rsidR="00536D2B">
        <w:t xml:space="preserve"> the above </w:t>
      </w:r>
      <w:r w:rsidR="00026BE0">
        <w:t>W</w:t>
      </w:r>
      <w:r w:rsidR="00536D2B">
        <w:t>eb site.</w:t>
      </w:r>
    </w:p>
    <w:p w:rsidR="00350419" w:rsidRDefault="00350419" w:rsidP="0035041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23218" w:rsidRDefault="00536D2B" w:rsidP="00536D2B">
      <w:pPr>
        <w:numPr>
          <w:ilvl w:val="0"/>
          <w:numId w:val="2"/>
        </w:numPr>
        <w:spacing w:before="0" w:after="0"/>
        <w:jc w:val="left"/>
        <w:rPr>
          <w:noProof/>
        </w:rPr>
      </w:pPr>
      <w:r>
        <w:rPr>
          <w:lang w:eastAsia="ja-JP"/>
        </w:rPr>
        <w:t>Font</w:t>
      </w:r>
      <w:r w:rsidR="00123218">
        <w:rPr>
          <w:lang w:eastAsia="ja-JP"/>
        </w:rPr>
        <w:t>s</w:t>
      </w:r>
      <w:r>
        <w:rPr>
          <w:lang w:eastAsia="ja-JP"/>
        </w:rPr>
        <w:t>:</w:t>
      </w:r>
    </w:p>
    <w:p w:rsidR="00123218" w:rsidRDefault="00123218" w:rsidP="008E1C97">
      <w:pPr>
        <w:numPr>
          <w:ilvl w:val="1"/>
          <w:numId w:val="2"/>
        </w:numPr>
        <w:spacing w:before="0" w:after="0"/>
        <w:jc w:val="left"/>
        <w:rPr>
          <w:noProof/>
        </w:rPr>
      </w:pPr>
      <w:r>
        <w:rPr>
          <w:noProof/>
          <w:lang w:eastAsia="ja-JP"/>
        </w:rPr>
        <w:t>Site title:</w:t>
      </w:r>
      <w:r w:rsidR="00536D2B">
        <w:rPr>
          <w:noProof/>
          <w:lang w:eastAsia="ja-JP"/>
        </w:rPr>
        <w:t xml:space="preserve"> </w:t>
      </w:r>
      <w:r w:rsidR="008E1C97" w:rsidRPr="008E1C97">
        <w:rPr>
          <w:noProof/>
        </w:rPr>
        <w:t>Nunito</w:t>
      </w:r>
      <w:r w:rsidR="00DF032E">
        <w:rPr>
          <w:noProof/>
          <w:lang w:eastAsia="ja-JP"/>
        </w:rPr>
        <w:t xml:space="preserve">, </w:t>
      </w:r>
      <w:r w:rsidR="005D3318">
        <w:rPr>
          <w:noProof/>
          <w:lang w:eastAsia="ja-JP"/>
        </w:rPr>
        <w:t>bold 700</w:t>
      </w:r>
      <w:r w:rsidR="005D3318" w:rsidRPr="005D3318">
        <w:rPr>
          <w:noProof/>
          <w:sz w:val="20"/>
          <w:szCs w:val="20"/>
          <w:lang w:eastAsia="ja-JP"/>
        </w:rPr>
        <w:t>x</w:t>
      </w:r>
      <w:r w:rsidR="00DF032E">
        <w:rPr>
          <w:noProof/>
          <w:lang w:eastAsia="ja-JP"/>
        </w:rPr>
        <w:t>4</w:t>
      </w:r>
      <w:r w:rsidR="008E1C97">
        <w:rPr>
          <w:noProof/>
          <w:lang w:eastAsia="ja-JP"/>
        </w:rPr>
        <w:t>2</w:t>
      </w:r>
      <w:r w:rsidR="00DF032E">
        <w:rPr>
          <w:noProof/>
          <w:lang w:eastAsia="ja-JP"/>
        </w:rPr>
        <w:t>px</w:t>
      </w:r>
      <w:r w:rsidR="008E1C97">
        <w:rPr>
          <w:noProof/>
          <w:lang w:eastAsia="ja-JP"/>
        </w:rPr>
        <w:t xml:space="preserve">, </w:t>
      </w:r>
      <w:r w:rsidR="00575B22">
        <w:rPr>
          <w:noProof/>
          <w:lang w:eastAsia="ja-JP"/>
        </w:rPr>
        <w:t>(</w:t>
      </w:r>
      <w:hyperlink r:id="rId9" w:history="1">
        <w:r w:rsidR="008E1C97" w:rsidRPr="00B22031">
          <w:rPr>
            <w:rStyle w:val="Hyperlink"/>
            <w:noProof/>
            <w:lang w:eastAsia="ja-JP"/>
          </w:rPr>
          <w:t>http://fonts.googleapis.com/css?family=Nunito</w:t>
        </w:r>
      </w:hyperlink>
      <w:r w:rsidR="00575B22">
        <w:rPr>
          <w:noProof/>
          <w:lang w:eastAsia="ja-JP"/>
        </w:rPr>
        <w:t>).</w:t>
      </w:r>
    </w:p>
    <w:p w:rsidR="00123218" w:rsidRDefault="00DF032E" w:rsidP="00907FB9">
      <w:pPr>
        <w:numPr>
          <w:ilvl w:val="1"/>
          <w:numId w:val="2"/>
        </w:numPr>
        <w:spacing w:before="0" w:after="0"/>
        <w:jc w:val="left"/>
        <w:rPr>
          <w:noProof/>
        </w:rPr>
      </w:pPr>
      <w:r>
        <w:rPr>
          <w:noProof/>
        </w:rPr>
        <w:t xml:space="preserve">Header navigation: </w:t>
      </w:r>
      <w:r w:rsidR="008E1C97" w:rsidRPr="008E1C97">
        <w:rPr>
          <w:noProof/>
        </w:rPr>
        <w:t>Nunito</w:t>
      </w:r>
      <w:r w:rsidR="00907FB9">
        <w:rPr>
          <w:noProof/>
        </w:rPr>
        <w:t xml:space="preserve">, </w:t>
      </w:r>
      <w:r w:rsidR="008E1C97">
        <w:rPr>
          <w:noProof/>
        </w:rPr>
        <w:t>100</w:t>
      </w:r>
      <w:r w:rsidR="005D3318" w:rsidRPr="005D3318">
        <w:rPr>
          <w:noProof/>
          <w:sz w:val="20"/>
          <w:szCs w:val="20"/>
        </w:rPr>
        <w:t>x</w:t>
      </w:r>
      <w:r w:rsidR="00907FB9" w:rsidRPr="00907FB9">
        <w:rPr>
          <w:noProof/>
        </w:rPr>
        <w:t>1</w:t>
      </w:r>
      <w:r w:rsidR="008E1C97">
        <w:rPr>
          <w:noProof/>
        </w:rPr>
        <w:t>6</w:t>
      </w:r>
      <w:r w:rsidR="00907FB9" w:rsidRPr="00907FB9">
        <w:rPr>
          <w:noProof/>
        </w:rPr>
        <w:t>px</w:t>
      </w:r>
      <w:r>
        <w:rPr>
          <w:noProof/>
        </w:rPr>
        <w:t>.</w:t>
      </w:r>
    </w:p>
    <w:p w:rsidR="008E1C97" w:rsidRDefault="008E1C97" w:rsidP="00907FB9">
      <w:pPr>
        <w:numPr>
          <w:ilvl w:val="1"/>
          <w:numId w:val="2"/>
        </w:numPr>
        <w:spacing w:before="0" w:after="0"/>
        <w:jc w:val="left"/>
        <w:rPr>
          <w:noProof/>
        </w:rPr>
      </w:pPr>
      <w:r>
        <w:rPr>
          <w:noProof/>
        </w:rPr>
        <w:t>Site content: Verdana, 13px.</w:t>
      </w:r>
    </w:p>
    <w:p w:rsidR="00DF032E" w:rsidRDefault="00515A8F" w:rsidP="00123218">
      <w:pPr>
        <w:numPr>
          <w:ilvl w:val="1"/>
          <w:numId w:val="2"/>
        </w:numPr>
        <w:spacing w:before="0" w:after="0"/>
        <w:jc w:val="left"/>
        <w:rPr>
          <w:noProof/>
        </w:rPr>
      </w:pPr>
      <w:r>
        <w:rPr>
          <w:noProof/>
        </w:rPr>
        <w:t xml:space="preserve">Site footer: </w:t>
      </w:r>
      <w:r w:rsidR="008E1C97">
        <w:rPr>
          <w:noProof/>
        </w:rPr>
        <w:t>Cambria</w:t>
      </w:r>
      <w:r>
        <w:rPr>
          <w:noProof/>
        </w:rPr>
        <w:t>.</w:t>
      </w:r>
    </w:p>
    <w:p w:rsidR="00515A8F" w:rsidRDefault="00881F19" w:rsidP="00123218">
      <w:pPr>
        <w:numPr>
          <w:ilvl w:val="1"/>
          <w:numId w:val="2"/>
        </w:numPr>
        <w:spacing w:before="0" w:after="0"/>
        <w:jc w:val="left"/>
        <w:rPr>
          <w:noProof/>
        </w:rPr>
      </w:pPr>
      <w:r>
        <w:rPr>
          <w:noProof/>
        </w:rPr>
        <w:t>Title: Cambria, 22px.</w:t>
      </w:r>
    </w:p>
    <w:p w:rsidR="00881F19" w:rsidRDefault="00881F19" w:rsidP="00123218">
      <w:pPr>
        <w:numPr>
          <w:ilvl w:val="1"/>
          <w:numId w:val="2"/>
        </w:numPr>
        <w:spacing w:before="0" w:after="0"/>
        <w:jc w:val="left"/>
      </w:pPr>
      <w:r>
        <w:rPr>
          <w:noProof/>
        </w:rPr>
        <w:t xml:space="preserve">Article Title: Nunito, </w:t>
      </w:r>
      <w:r>
        <w:t>22px.</w:t>
      </w:r>
    </w:p>
    <w:p w:rsidR="00881F19" w:rsidRDefault="00881F19" w:rsidP="00123218">
      <w:pPr>
        <w:numPr>
          <w:ilvl w:val="1"/>
          <w:numId w:val="2"/>
        </w:numPr>
        <w:spacing w:before="0" w:after="0"/>
        <w:jc w:val="left"/>
      </w:pPr>
      <w:r>
        <w:t>Article subtitle: Cambria, 10px.</w:t>
      </w:r>
    </w:p>
    <w:p w:rsidR="002C18C6" w:rsidRDefault="002C18C6" w:rsidP="00881F19">
      <w:pPr>
        <w:numPr>
          <w:ilvl w:val="0"/>
          <w:numId w:val="2"/>
        </w:numPr>
        <w:spacing w:before="0" w:after="0"/>
        <w:jc w:val="left"/>
      </w:pPr>
      <w:r>
        <w:rPr>
          <w:lang w:eastAsia="ja-JP"/>
        </w:rPr>
        <w:t>Site content: f</w:t>
      </w:r>
      <w:r w:rsidR="00CC18F2">
        <w:rPr>
          <w:lang w:eastAsia="ja-JP"/>
        </w:rPr>
        <w:t>ix</w:t>
      </w:r>
      <w:r w:rsidR="00B26F1B">
        <w:rPr>
          <w:lang w:eastAsia="ja-JP"/>
        </w:rPr>
        <w:t xml:space="preserve">ed width </w:t>
      </w:r>
      <w:r w:rsidR="00881F19">
        <w:rPr>
          <w:lang w:eastAsia="ja-JP"/>
        </w:rPr>
        <w:t>1020</w:t>
      </w:r>
      <w:r w:rsidR="00B26F1B">
        <w:rPr>
          <w:lang w:eastAsia="ja-JP"/>
        </w:rPr>
        <w:t>px</w:t>
      </w:r>
      <w:r w:rsidR="00D57925">
        <w:rPr>
          <w:lang w:eastAsia="ja-JP"/>
        </w:rPr>
        <w:t>.</w:t>
      </w:r>
    </w:p>
    <w:p w:rsidR="00350419" w:rsidRDefault="00CC18F2" w:rsidP="00350419">
      <w:pPr>
        <w:numPr>
          <w:ilvl w:val="0"/>
          <w:numId w:val="2"/>
        </w:numPr>
        <w:spacing w:before="0" w:after="0"/>
        <w:jc w:val="left"/>
      </w:pPr>
      <w:r>
        <w:t xml:space="preserve">The site should open correctly in Chrome </w:t>
      </w:r>
      <w:r w:rsidR="00D57925">
        <w:t>35.</w:t>
      </w:r>
    </w:p>
    <w:p w:rsidR="00CC18F2" w:rsidRDefault="00CC18F2" w:rsidP="00350419">
      <w:pPr>
        <w:numPr>
          <w:ilvl w:val="0"/>
          <w:numId w:val="2"/>
        </w:numPr>
        <w:spacing w:before="0" w:after="0"/>
        <w:jc w:val="left"/>
      </w:pPr>
      <w:r>
        <w:t>Re</w:t>
      </w:r>
      <w:r w:rsidR="00356EBC">
        <w:t>sponsive design is not required</w:t>
      </w:r>
      <w:r w:rsidR="00D57925">
        <w:t>.</w:t>
      </w:r>
    </w:p>
    <w:p w:rsidR="009E4167" w:rsidRDefault="009E4167" w:rsidP="00350419">
      <w:pPr>
        <w:numPr>
          <w:ilvl w:val="0"/>
          <w:numId w:val="2"/>
        </w:numPr>
        <w:spacing w:before="0" w:after="0"/>
        <w:jc w:val="left"/>
      </w:pPr>
      <w:r>
        <w:t>Pixel-perfect implementation is not required.</w:t>
      </w:r>
    </w:p>
    <w:p w:rsidR="00026BE0" w:rsidRDefault="00026BE0" w:rsidP="00026BE0">
      <w:pPr>
        <w:spacing w:before="0" w:after="0"/>
        <w:jc w:val="left"/>
      </w:pPr>
    </w:p>
    <w:sectPr w:rsidR="00026BE0" w:rsidSect="000761D2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66" w:rsidRDefault="00612566">
      <w:pPr>
        <w:spacing w:before="0" w:after="0"/>
      </w:pPr>
      <w:r>
        <w:separator/>
      </w:r>
    </w:p>
  </w:endnote>
  <w:endnote w:type="continuationSeparator" w:id="0">
    <w:p w:rsidR="00612566" w:rsidRDefault="006125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255506" w:rsidP="004A1B45">
    <w:pPr>
      <w:pStyle w:val="Footer"/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DC6B8B" w:rsidP="008C2B83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12566">
                            <w:fldChar w:fldCharType="begin"/>
                          </w:r>
                          <w:r w:rsidR="00612566">
                            <w:instrText xml:space="preserve"> NUMPAGES   \* MERGEFORMAT </w:instrText>
                          </w:r>
                          <w:r w:rsidR="00612566">
                            <w:fldChar w:fldCharType="separate"/>
                          </w:r>
                          <w:r w:rsidR="007042BF" w:rsidRPr="00704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1256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6.5pt;margin-top:33.55pt;width:70.9pt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B3gAIAAGw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" filled="f" stroked="f" strokeweight=".5pt">
              <v:path arrowok="t"/>
              <v:textbox inset="0,0,0,0">
                <w:txbxContent>
                  <w:p w:rsidR="008C2B83" w:rsidRPr="008C2B83" w:rsidRDefault="00DC6B8B" w:rsidP="008C2B83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4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12566">
                      <w:fldChar w:fldCharType="begin"/>
                    </w:r>
                    <w:r w:rsidR="00612566">
                      <w:instrText xml:space="preserve"> NUMPAGES   \* MERGEFORMAT </w:instrText>
                    </w:r>
                    <w:r w:rsidR="00612566">
                      <w:fldChar w:fldCharType="separate"/>
                    </w:r>
                    <w:r w:rsidR="007042BF" w:rsidRPr="00704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1256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63530" id="Straight Connector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b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T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IxnC1v4AQAAPg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612566" w:rsidP="000761D2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pt;margin-top:13.75pt;width:123.1pt;height:4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AC77AD" w:rsidRDefault="00612566" w:rsidP="000761D2">
                    <w:pPr>
                      <w:spacing w:before="0" w:after="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66" w:rsidRDefault="00612566">
      <w:pPr>
        <w:spacing w:before="0" w:after="0"/>
      </w:pPr>
      <w:r>
        <w:separator/>
      </w:r>
    </w:p>
  </w:footnote>
  <w:footnote w:type="continuationSeparator" w:id="0">
    <w:p w:rsidR="00612566" w:rsidRDefault="006125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6125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05C0"/>
    <w:multiLevelType w:val="hybridMultilevel"/>
    <w:tmpl w:val="05D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19"/>
    <w:rsid w:val="000107EA"/>
    <w:rsid w:val="00026BE0"/>
    <w:rsid w:val="00064041"/>
    <w:rsid w:val="000761D2"/>
    <w:rsid w:val="00080870"/>
    <w:rsid w:val="00083ED5"/>
    <w:rsid w:val="000B4763"/>
    <w:rsid w:val="000E1D42"/>
    <w:rsid w:val="00123218"/>
    <w:rsid w:val="001710C9"/>
    <w:rsid w:val="00183EDC"/>
    <w:rsid w:val="001A0DB7"/>
    <w:rsid w:val="001E20C9"/>
    <w:rsid w:val="0020672D"/>
    <w:rsid w:val="00255506"/>
    <w:rsid w:val="002625A3"/>
    <w:rsid w:val="00263369"/>
    <w:rsid w:val="002844F6"/>
    <w:rsid w:val="00294D6D"/>
    <w:rsid w:val="002C18C6"/>
    <w:rsid w:val="002D4F28"/>
    <w:rsid w:val="0034359C"/>
    <w:rsid w:val="00350419"/>
    <w:rsid w:val="00356EBC"/>
    <w:rsid w:val="003E2E49"/>
    <w:rsid w:val="00412E7D"/>
    <w:rsid w:val="00471880"/>
    <w:rsid w:val="00487E0B"/>
    <w:rsid w:val="004A1B45"/>
    <w:rsid w:val="004C029C"/>
    <w:rsid w:val="004E2329"/>
    <w:rsid w:val="00500336"/>
    <w:rsid w:val="00515A8F"/>
    <w:rsid w:val="00536D2B"/>
    <w:rsid w:val="00551B3A"/>
    <w:rsid w:val="00575B22"/>
    <w:rsid w:val="005769A9"/>
    <w:rsid w:val="00577655"/>
    <w:rsid w:val="005968ED"/>
    <w:rsid w:val="005D3318"/>
    <w:rsid w:val="005E2971"/>
    <w:rsid w:val="00612566"/>
    <w:rsid w:val="006A19B2"/>
    <w:rsid w:val="007042BF"/>
    <w:rsid w:val="00714550"/>
    <w:rsid w:val="007429B5"/>
    <w:rsid w:val="007D0BF0"/>
    <w:rsid w:val="007F1E1C"/>
    <w:rsid w:val="00881F19"/>
    <w:rsid w:val="008D3877"/>
    <w:rsid w:val="008E1C97"/>
    <w:rsid w:val="00907FB9"/>
    <w:rsid w:val="00962C98"/>
    <w:rsid w:val="009C6982"/>
    <w:rsid w:val="009D4BA8"/>
    <w:rsid w:val="009E4167"/>
    <w:rsid w:val="009E7289"/>
    <w:rsid w:val="009E75CF"/>
    <w:rsid w:val="00A87A35"/>
    <w:rsid w:val="00A90A1A"/>
    <w:rsid w:val="00AF6305"/>
    <w:rsid w:val="00B26F1B"/>
    <w:rsid w:val="00B472DC"/>
    <w:rsid w:val="00B748AC"/>
    <w:rsid w:val="00BB50D8"/>
    <w:rsid w:val="00BC04E6"/>
    <w:rsid w:val="00CC18F2"/>
    <w:rsid w:val="00CD04F6"/>
    <w:rsid w:val="00CD1412"/>
    <w:rsid w:val="00D169CC"/>
    <w:rsid w:val="00D57925"/>
    <w:rsid w:val="00DC6218"/>
    <w:rsid w:val="00DC6B8B"/>
    <w:rsid w:val="00DE04AA"/>
    <w:rsid w:val="00DF032E"/>
    <w:rsid w:val="00DF349B"/>
    <w:rsid w:val="00E02CB5"/>
    <w:rsid w:val="00E118FB"/>
    <w:rsid w:val="00E36311"/>
    <w:rsid w:val="00E76796"/>
    <w:rsid w:val="00F45B40"/>
    <w:rsid w:val="00FA4911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DB54B-9434-4B1C-B5CF-9547604E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19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0419"/>
    <w:pPr>
      <w:keepNext/>
      <w:keepLines/>
      <w:numPr>
        <w:numId w:val="1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419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0419"/>
    <w:rPr>
      <w:rFonts w:ascii="Calibri" w:eastAsiaTheme="majorEastAsia" w:hAnsi="Calibri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50419"/>
    <w:rPr>
      <w:rFonts w:ascii="Calibri" w:eastAsiaTheme="majorEastAsia" w:hAnsi="Calibri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04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419"/>
    <w:rPr>
      <w:rFonts w:ascii="Calibri" w:eastAsia="MS Mincho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4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419"/>
    <w:rPr>
      <w:rFonts w:ascii="Calibri" w:eastAsia="MS Mincho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4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4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1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7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0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1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385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AAAAAA"/>
                                <w:left w:val="none" w:sz="0" w:space="0" w:color="auto"/>
                                <w:bottom w:val="dashed" w:sz="6" w:space="0" w:color="AAAAA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875">
                  <w:marLeft w:val="0"/>
                  <w:marRight w:val="0"/>
                  <w:marTop w:val="525"/>
                  <w:marBottom w:val="525"/>
                  <w:divBdr>
                    <w:top w:val="dashed" w:sz="6" w:space="11" w:color="AAAAAA"/>
                    <w:left w:val="none" w:sz="0" w:space="11" w:color="auto"/>
                    <w:bottom w:val="dashed" w:sz="6" w:space="11" w:color="AAAAAA"/>
                    <w:right w:val="none" w:sz="0" w:space="11" w:color="auto"/>
                  </w:divBdr>
                </w:div>
                <w:div w:id="71539258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808">
                  <w:marLeft w:val="0"/>
                  <w:marRight w:val="0"/>
                  <w:marTop w:val="225"/>
                  <w:marBottom w:val="0"/>
                  <w:divBdr>
                    <w:top w:val="dashed" w:sz="6" w:space="11" w:color="AAAAAA"/>
                    <w:left w:val="dashed" w:sz="6" w:space="7" w:color="AAAAAA"/>
                    <w:bottom w:val="dashed" w:sz="6" w:space="7" w:color="AAAAAA"/>
                    <w:right w:val="dashed" w:sz="6" w:space="7" w:color="AAAAAA"/>
                  </w:divBdr>
                  <w:divsChild>
                    <w:div w:id="20545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5184">
                  <w:marLeft w:val="0"/>
                  <w:marRight w:val="0"/>
                  <w:marTop w:val="225"/>
                  <w:marBottom w:val="0"/>
                  <w:divBdr>
                    <w:top w:val="dashed" w:sz="6" w:space="11" w:color="AAAAAA"/>
                    <w:left w:val="dashed" w:sz="6" w:space="7" w:color="AAAAAA"/>
                    <w:bottom w:val="dashed" w:sz="6" w:space="7" w:color="AAAAAA"/>
                    <w:right w:val="dashed" w:sz="6" w:space="7" w:color="AAAAAA"/>
                  </w:divBdr>
                </w:div>
              </w:divsChild>
            </w:div>
          </w:divsChild>
        </w:div>
        <w:div w:id="1577591160">
          <w:marLeft w:val="0"/>
          <w:marRight w:val="0"/>
          <w:marTop w:val="75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nts.googleapis.com/css?family=Nuni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23B7-3756-42DB-91D9-7D52A8C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&amp; CSS Exam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Exam</dc:title>
  <dc:subject/>
  <dc:creator>Svetlin Nakov</dc:creator>
  <cp:keywords/>
  <dc:description/>
  <cp:lastModifiedBy>Nikolay Chochev</cp:lastModifiedBy>
  <cp:revision>3</cp:revision>
  <dcterms:created xsi:type="dcterms:W3CDTF">2016-04-29T13:58:00Z</dcterms:created>
  <dcterms:modified xsi:type="dcterms:W3CDTF">2016-04-29T14:01:00Z</dcterms:modified>
</cp:coreProperties>
</file>